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672036" w:rsidP="0070658B">
                            <w:pPr>
                              <w:jc w:val="center"/>
                              <w:rPr>
                                <w:sz w:val="24"/>
                                <w:szCs w:val="24"/>
                              </w:rPr>
                            </w:pPr>
                            <w:r>
                              <w:rPr>
                                <w:noProof/>
                                <w:sz w:val="24"/>
                                <w:szCs w:val="24"/>
                                <w:lang w:val="en-US"/>
                              </w:rPr>
                              <w:drawing>
                                <wp:inline distT="0" distB="0" distL="0" distR="0" wp14:anchorId="17F641B1" wp14:editId="5D42F199">
                                  <wp:extent cx="704850" cy="885825"/>
                                  <wp:effectExtent l="0" t="0" r="0" b="0"/>
                                  <wp:docPr id="11" name="Picture 11"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672036" w:rsidP="0070658B">
                      <w:pPr>
                        <w:jc w:val="center"/>
                        <w:rPr>
                          <w:sz w:val="24"/>
                          <w:szCs w:val="24"/>
                        </w:rPr>
                      </w:pPr>
                      <w:r>
                        <w:rPr>
                          <w:noProof/>
                          <w:sz w:val="24"/>
                          <w:szCs w:val="24"/>
                          <w:lang w:val="en-US"/>
                        </w:rPr>
                        <w:drawing>
                          <wp:inline distT="0" distB="0" distL="0" distR="0" wp14:anchorId="17F641B1" wp14:editId="5D42F199">
                            <wp:extent cx="704850" cy="885825"/>
                            <wp:effectExtent l="0" t="0" r="0" b="0"/>
                            <wp:docPr id="11" name="Picture 11"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672036" w:rsidP="0070658B">
          <w:pPr>
            <w:pBdr>
              <w:bottom w:val="single" w:sz="4" w:space="1" w:color="auto"/>
            </w:pBdr>
            <w:spacing w:before="25"/>
            <w:jc w:val="center"/>
            <w:rPr>
              <w:rFonts w:eastAsia="Arial"/>
              <w:sz w:val="28"/>
              <w:szCs w:val="28"/>
            </w:rPr>
          </w:pPr>
          <w:r w:rsidRPr="00672036">
            <w:rPr>
              <w:sz w:val="24"/>
              <w:szCs w:val="24"/>
            </w:rPr>
            <w:t>Ranillug / Ranilug</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672036"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672036"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672036"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672036"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kJNyNjKjvZZ8Pgucf3vnP5VgtYc=" w:salt="i2OQSg8yF6HJLmonddnIa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2E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66B11"/>
    <w:rsid w:val="001701AA"/>
    <w:rsid w:val="001705A3"/>
    <w:rsid w:val="00174B3D"/>
    <w:rsid w:val="001771C6"/>
    <w:rsid w:val="001807C3"/>
    <w:rsid w:val="00180AE4"/>
    <w:rsid w:val="0018237F"/>
    <w:rsid w:val="00183FA6"/>
    <w:rsid w:val="001858F4"/>
    <w:rsid w:val="00193CD3"/>
    <w:rsid w:val="001A1809"/>
    <w:rsid w:val="001A3AA7"/>
    <w:rsid w:val="001A441E"/>
    <w:rsid w:val="001A51E1"/>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309"/>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5DDC"/>
    <w:rsid w:val="004C1B57"/>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036"/>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0E1A"/>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28"/>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57F3"/>
    <w:rsid w:val="00A9645C"/>
    <w:rsid w:val="00AA5787"/>
    <w:rsid w:val="00AA755B"/>
    <w:rsid w:val="00AB2BA9"/>
    <w:rsid w:val="00AB522E"/>
    <w:rsid w:val="00AC23E8"/>
    <w:rsid w:val="00AC4577"/>
    <w:rsid w:val="00AC7AD6"/>
    <w:rsid w:val="00AD20B3"/>
    <w:rsid w:val="00AD2B1A"/>
    <w:rsid w:val="00AD73C9"/>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00C4"/>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2927"/>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AB5"/>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2914"/>
    <w:rsid w:val="00F9564E"/>
    <w:rsid w:val="00FA1E6C"/>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A75AC-066B-462E-BA43-E8432B5B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28:00Z</dcterms:created>
  <dcterms:modified xsi:type="dcterms:W3CDTF">2018-02-20T16:28:00Z</dcterms:modified>
</cp:coreProperties>
</file>